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7383" w14:textId="056DA3AC" w:rsidR="00754CB9" w:rsidRDefault="00754CB9" w:rsidP="00754CB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754CB9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Knapsack</w:t>
      </w:r>
    </w:p>
    <w:p w14:paraId="10D4294A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</w:p>
    <w:p w14:paraId="6DBFCF1E" w14:textId="7FF7A838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def unboundedKnapsack(k, arr):</w:t>
      </w:r>
    </w:p>
    <w:p w14:paraId="7279AB5B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dp = [0] * (k + 1)</w:t>
      </w:r>
    </w:p>
    <w:p w14:paraId="40AFACD5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</w:p>
    <w:p w14:paraId="2E863B13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for i in range(1, k + 1):</w:t>
      </w:r>
    </w:p>
    <w:p w14:paraId="6E951D9E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for num in arr:</w:t>
      </w:r>
    </w:p>
    <w:p w14:paraId="699E2ECE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    if num &lt;= i:</w:t>
      </w:r>
    </w:p>
    <w:p w14:paraId="74769124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        dp[i] = max(dp[i], dp[i - num] + num)</w:t>
      </w:r>
    </w:p>
    <w:p w14:paraId="03AAF909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</w:p>
    <w:p w14:paraId="5120718F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return dp[k]</w:t>
      </w:r>
    </w:p>
    <w:p w14:paraId="64B169FE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if __name__ == "__main__":</w:t>
      </w:r>
    </w:p>
    <w:p w14:paraId="053C1676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import sys</w:t>
      </w:r>
    </w:p>
    <w:p w14:paraId="6D365088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input = sys.stdin.read</w:t>
      </w:r>
    </w:p>
    <w:p w14:paraId="57BC5CED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data = input().split()</w:t>
      </w:r>
    </w:p>
    <w:p w14:paraId="7045E31C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</w:t>
      </w:r>
    </w:p>
    <w:p w14:paraId="4426A268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t = int(data[0])</w:t>
      </w:r>
    </w:p>
    <w:p w14:paraId="193145BA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index = 1</w:t>
      </w:r>
    </w:p>
    <w:p w14:paraId="124CB129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results = []</w:t>
      </w:r>
    </w:p>
    <w:p w14:paraId="23353B67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</w:t>
      </w:r>
    </w:p>
    <w:p w14:paraId="4C349929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for _ in range(t):</w:t>
      </w:r>
    </w:p>
    <w:p w14:paraId="18E4A352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n = int(data[index])</w:t>
      </w:r>
    </w:p>
    <w:p w14:paraId="165A4A12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k = int(data[index + 1])</w:t>
      </w:r>
    </w:p>
    <w:p w14:paraId="20D860BE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arr = list(map(int, data[index + 2:index + 2 + n]))</w:t>
      </w:r>
    </w:p>
    <w:p w14:paraId="28042873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index += 2 + n</w:t>
      </w:r>
    </w:p>
    <w:p w14:paraId="42908BEF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results.append(unboundedKnapsack(k, arr))</w:t>
      </w:r>
    </w:p>
    <w:p w14:paraId="3E552697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</w:t>
      </w:r>
    </w:p>
    <w:p w14:paraId="63B655BB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for result in results:</w:t>
      </w:r>
    </w:p>
    <w:p w14:paraId="6503CFD5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</w:pPr>
      <w:r w:rsidRPr="00754CB9">
        <w:rPr>
          <w:rFonts w:ascii="Courier New" w:eastAsia="Times New Roman" w:hAnsi="Courier New" w:cs="Courier New"/>
          <w:kern w:val="0"/>
          <w:sz w:val="23"/>
          <w:szCs w:val="23"/>
          <w:lang w:eastAsia="en-IN"/>
          <w14:ligatures w14:val="none"/>
        </w:rPr>
        <w:t>        print(result)</w:t>
      </w:r>
    </w:p>
    <w:p w14:paraId="5E49039B" w14:textId="77777777" w:rsidR="00754CB9" w:rsidRPr="00754CB9" w:rsidRDefault="00754CB9" w:rsidP="00754CB9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</w:p>
    <w:p w14:paraId="1631497C" w14:textId="77777777" w:rsidR="00754CB9" w:rsidRDefault="00754CB9">
      <w:pPr>
        <w:rPr>
          <w:sz w:val="40"/>
          <w:szCs w:val="40"/>
        </w:rPr>
      </w:pPr>
    </w:p>
    <w:p w14:paraId="63746071" w14:textId="77777777" w:rsidR="00754CB9" w:rsidRDefault="00754CB9">
      <w:pPr>
        <w:rPr>
          <w:sz w:val="40"/>
          <w:szCs w:val="40"/>
        </w:rPr>
      </w:pPr>
    </w:p>
    <w:p w14:paraId="03C1AF8E" w14:textId="77777777" w:rsidR="00754CB9" w:rsidRDefault="00754CB9">
      <w:pPr>
        <w:rPr>
          <w:sz w:val="40"/>
          <w:szCs w:val="40"/>
        </w:rPr>
      </w:pPr>
    </w:p>
    <w:p w14:paraId="018D7FE6" w14:textId="77777777" w:rsidR="00754CB9" w:rsidRDefault="00754CB9">
      <w:pPr>
        <w:rPr>
          <w:sz w:val="40"/>
          <w:szCs w:val="40"/>
        </w:rPr>
      </w:pPr>
    </w:p>
    <w:p w14:paraId="6C29322C" w14:textId="77777777" w:rsidR="00754CB9" w:rsidRDefault="00754CB9">
      <w:pPr>
        <w:rPr>
          <w:sz w:val="40"/>
          <w:szCs w:val="40"/>
        </w:rPr>
      </w:pPr>
    </w:p>
    <w:p w14:paraId="7A069B1E" w14:textId="77777777" w:rsidR="00754CB9" w:rsidRDefault="00754CB9">
      <w:pPr>
        <w:rPr>
          <w:sz w:val="40"/>
          <w:szCs w:val="40"/>
        </w:rPr>
      </w:pPr>
    </w:p>
    <w:p w14:paraId="5C05497A" w14:textId="77777777" w:rsidR="00754CB9" w:rsidRDefault="00754CB9">
      <w:pPr>
        <w:rPr>
          <w:sz w:val="40"/>
          <w:szCs w:val="40"/>
        </w:rPr>
      </w:pPr>
      <w:r>
        <w:rPr>
          <w:sz w:val="40"/>
          <w:szCs w:val="40"/>
        </w:rPr>
        <w:t>‘</w:t>
      </w:r>
    </w:p>
    <w:p w14:paraId="4BB89211" w14:textId="6ED77DE2" w:rsidR="00F63995" w:rsidRDefault="00754CB9">
      <w:pPr>
        <w:rPr>
          <w:sz w:val="40"/>
          <w:szCs w:val="40"/>
        </w:rPr>
      </w:pPr>
      <w:r w:rsidRPr="00754CB9">
        <w:rPr>
          <w:sz w:val="40"/>
          <w:szCs w:val="40"/>
        </w:rPr>
        <w:lastRenderedPageBreak/>
        <w:t>Output</w:t>
      </w:r>
      <w:r>
        <w:rPr>
          <w:sz w:val="40"/>
          <w:szCs w:val="40"/>
        </w:rPr>
        <w:t>:</w:t>
      </w:r>
    </w:p>
    <w:p w14:paraId="5B05EC54" w14:textId="17A9C13D" w:rsidR="00754CB9" w:rsidRPr="00754CB9" w:rsidRDefault="00754CB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F1BE9FE" wp14:editId="27B09CD0">
            <wp:extent cx="5541010" cy="4453128"/>
            <wp:effectExtent l="0" t="0" r="2540" b="5080"/>
            <wp:docPr id="30960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99" cy="44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CB9" w:rsidRPr="0075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D6"/>
    <w:rsid w:val="005D10CE"/>
    <w:rsid w:val="006E7E89"/>
    <w:rsid w:val="00754CB9"/>
    <w:rsid w:val="00C85ED6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3A5C"/>
  <w15:chartTrackingRefBased/>
  <w15:docId w15:val="{8D874060-7E2F-4465-9ABB-36B63E43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51D0-4C21-4F67-9F44-2800773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 chandana CM</dc:creator>
  <cp:keywords/>
  <dc:description/>
  <cp:lastModifiedBy>chandana chandana CM</cp:lastModifiedBy>
  <cp:revision>2</cp:revision>
  <dcterms:created xsi:type="dcterms:W3CDTF">2024-07-17T14:11:00Z</dcterms:created>
  <dcterms:modified xsi:type="dcterms:W3CDTF">2024-07-17T14:14:00Z</dcterms:modified>
</cp:coreProperties>
</file>